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336" w:rsidRPr="00763D1D" w:rsidRDefault="00763D1D">
      <w:pPr>
        <w:rPr>
          <w:rFonts w:ascii="Arial" w:hAnsi="Arial" w:cs="Arial"/>
          <w:b/>
        </w:rPr>
      </w:pPr>
      <w:r w:rsidRPr="00763D1D">
        <w:rPr>
          <w:rFonts w:ascii="Arial" w:hAnsi="Arial" w:cs="Arial"/>
          <w:b/>
        </w:rPr>
        <w:t>USE CASE DIAGRAM</w:t>
      </w:r>
    </w:p>
    <w:p w:rsidR="00763D1D" w:rsidRDefault="00763D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188</wp:posOffset>
            </wp:positionV>
            <wp:extent cx="7493000" cy="69703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D1D" w:rsidRDefault="00763D1D">
      <w:pPr>
        <w:rPr>
          <w:rFonts w:ascii="Arial" w:hAnsi="Arial" w:cs="Arial"/>
        </w:rPr>
      </w:pPr>
    </w:p>
    <w:p w:rsidR="00763D1D" w:rsidRDefault="00763D1D">
      <w:pPr>
        <w:rPr>
          <w:rFonts w:ascii="Arial" w:hAnsi="Arial" w:cs="Arial"/>
        </w:rPr>
      </w:pPr>
    </w:p>
    <w:p w:rsidR="00763D1D" w:rsidRDefault="00763D1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 CASE FULL DESCRIPTION</w:t>
      </w:r>
    </w:p>
    <w:p w:rsidR="00763D1D" w:rsidRDefault="00763D1D">
      <w:pPr>
        <w:rPr>
          <w:rFonts w:ascii="Arial" w:hAnsi="Arial" w:cs="Arial"/>
        </w:rPr>
      </w:pPr>
    </w:p>
    <w:p w:rsidR="00763D1D" w:rsidRDefault="00763D1D">
      <w:pPr>
        <w:rPr>
          <w:rFonts w:ascii="Arial" w:hAnsi="Arial" w:cs="Arial"/>
        </w:rPr>
      </w:pPr>
    </w:p>
    <w:p w:rsidR="00763D1D" w:rsidRDefault="00763D1D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2931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763D1D" w:rsidRPr="00646F7E" w:rsidTr="00763D1D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Create Account</w:t>
            </w:r>
          </w:p>
        </w:tc>
      </w:tr>
      <w:tr w:rsidR="00763D1D" w:rsidRPr="00646F7E" w:rsidTr="00763D1D">
        <w:trPr>
          <w:trHeight w:val="1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User wants to create an account.</w:t>
            </w:r>
          </w:p>
        </w:tc>
      </w:tr>
      <w:tr w:rsidR="00763D1D" w:rsidRPr="00646F7E" w:rsidTr="00763D1D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New account request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763D1D" w:rsidRPr="00646F7E" w:rsidTr="00763D1D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user to create an account.</w:t>
            </w:r>
          </w:p>
        </w:tc>
      </w:tr>
      <w:tr w:rsidR="00763D1D" w:rsidRPr="00646F7E" w:rsidTr="00763D1D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, vehicle renter</w:t>
            </w:r>
          </w:p>
        </w:tc>
      </w:tr>
      <w:tr w:rsidR="00763D1D" w:rsidRPr="00646F7E" w:rsidTr="00763D1D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Log In</w:t>
            </w:r>
          </w:p>
        </w:tc>
      </w:tr>
      <w:tr w:rsidR="00763D1D" w:rsidRPr="00646F7E" w:rsidTr="00763D1D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, vehicle renter</w:t>
            </w:r>
          </w:p>
        </w:tc>
      </w:tr>
      <w:tr w:rsidR="00763D1D" w:rsidRPr="00646F7E" w:rsidTr="00763D1D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user must have the mobile application installed.</w:t>
            </w:r>
          </w:p>
        </w:tc>
      </w:tr>
      <w:tr w:rsidR="00763D1D" w:rsidRPr="00646F7E" w:rsidTr="00763D1D">
        <w:trPr>
          <w:trHeight w:val="2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user must be able to access the app features.</w:t>
            </w:r>
          </w:p>
        </w:tc>
      </w:tr>
      <w:tr w:rsidR="00763D1D" w:rsidRPr="00646F7E" w:rsidTr="00763D1D">
        <w:trPr>
          <w:trHeight w:val="48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763D1D" w:rsidRPr="00646F7E" w:rsidTr="00763D1D">
        <w:trPr>
          <w:trHeight w:val="392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user opens the mobile application.</w:t>
            </w:r>
          </w:p>
          <w:p w:rsidR="00763D1D" w:rsidRPr="00646F7E" w:rsidRDefault="00763D1D" w:rsidP="00763D1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user taps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Create Account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user enters the required information.</w:t>
            </w: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user enters the verification code.</w:t>
            </w:r>
          </w:p>
          <w:p w:rsidR="00763D1D" w:rsidRPr="00646F7E" w:rsidRDefault="00763D1D" w:rsidP="00763D1D">
            <w:pPr>
              <w:pStyle w:val="ListParagraph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system displays the create account/log in page.</w:t>
            </w:r>
          </w:p>
          <w:p w:rsidR="00763D1D" w:rsidRDefault="00763D1D" w:rsidP="00763D1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  <w:p w:rsidR="00763D1D" w:rsidRPr="00646F7E" w:rsidRDefault="00763D1D" w:rsidP="00763D1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en-PH"/>
              </w:rPr>
            </w:pPr>
          </w:p>
          <w:p w:rsidR="00763D1D" w:rsidRPr="00646F7E" w:rsidRDefault="00763D1D" w:rsidP="00763D1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prompts the user to enter the required information.</w:t>
            </w:r>
          </w:p>
          <w:p w:rsidR="00763D1D" w:rsidRDefault="00763D1D" w:rsidP="00763D1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1 The system validates the data entered.</w:t>
            </w: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2 The system sends a verification code and displays the verification page.</w:t>
            </w: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4.1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lang w:eastAsia="en-PH"/>
              </w:rPr>
              <w:t>The system validates the verification code.</w:t>
            </w: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4.2 </w:t>
            </w:r>
            <w:r w:rsidRPr="00646F7E">
              <w:rPr>
                <w:rFonts w:ascii="Arial" w:eastAsia="Times New Roman" w:hAnsi="Arial" w:cs="Arial"/>
                <w:lang w:eastAsia="en-PH"/>
              </w:rPr>
              <w:t>The system stores all the data entered.</w:t>
            </w: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4.3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The system directs the user to the home page.</w:t>
            </w:r>
          </w:p>
        </w:tc>
      </w:tr>
      <w:tr w:rsidR="00763D1D" w:rsidRPr="00646F7E" w:rsidTr="00763D1D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If the user entered invalid data.</w:t>
            </w: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If the user </w:t>
            </w:r>
            <w:r>
              <w:rPr>
                <w:rFonts w:ascii="Arial" w:eastAsia="Times New Roman" w:hAnsi="Arial" w:cs="Arial"/>
                <w:lang w:eastAsia="en-PH"/>
              </w:rPr>
              <w:t>entered invalid verification code.</w:t>
            </w: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If the user cancels the creation of account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</w:tc>
      </w:tr>
    </w:tbl>
    <w:tbl>
      <w:tblPr>
        <w:tblpPr w:leftFromText="180" w:rightFromText="180" w:vertAnchor="page" w:horzAnchor="margin" w:tblpY="944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763D1D" w:rsidRPr="00646F7E" w:rsidTr="00763D1D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lastRenderedPageBreak/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Rent </w:t>
            </w:r>
            <w:r>
              <w:rPr>
                <w:rFonts w:ascii="Arial" w:eastAsia="Times New Roman" w:hAnsi="Arial" w:cs="Arial"/>
                <w:color w:val="000000"/>
                <w:lang w:eastAsia="en-PH"/>
              </w:rPr>
              <w:t>Vehicle</w:t>
            </w:r>
          </w:p>
        </w:tc>
      </w:tr>
      <w:tr w:rsidR="00763D1D" w:rsidRPr="00646F7E" w:rsidTr="00763D1D">
        <w:trPr>
          <w:trHeight w:val="12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</w:t>
            </w:r>
            <w:r>
              <w:rPr>
                <w:rFonts w:ascii="Arial" w:eastAsia="Times New Roman" w:hAnsi="Arial" w:cs="Arial"/>
                <w:color w:val="000000"/>
                <w:lang w:eastAsia="en-PH"/>
              </w:rPr>
              <w:t>ehicle renter wants to rent a 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763D1D" w:rsidRPr="00646F7E" w:rsidTr="00763D1D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Request a vehicle</w:t>
            </w:r>
          </w:p>
        </w:tc>
      </w:tr>
      <w:tr w:rsidR="00763D1D" w:rsidRPr="00646F7E" w:rsidTr="00763D1D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This will allow the user to rent a </w:t>
            </w:r>
            <w:r>
              <w:rPr>
                <w:rFonts w:ascii="Arial" w:eastAsia="Times New Roman" w:hAnsi="Arial" w:cs="Arial"/>
                <w:color w:val="000000"/>
                <w:lang w:eastAsia="en-PH"/>
              </w:rPr>
              <w:t>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763D1D" w:rsidRPr="00646F7E" w:rsidTr="00763D1D">
        <w:trPr>
          <w:trHeight w:val="26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763D1D" w:rsidRPr="00646F7E" w:rsidTr="00763D1D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tabs>
                <w:tab w:val="left" w:pos="2418"/>
              </w:tabs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Create Account</w:t>
            </w:r>
            <w:r>
              <w:rPr>
                <w:rFonts w:ascii="Arial" w:eastAsia="Times New Roman" w:hAnsi="Arial" w:cs="Arial"/>
                <w:lang w:eastAsia="en-PH"/>
              </w:rPr>
              <w:tab/>
            </w:r>
          </w:p>
        </w:tc>
      </w:tr>
      <w:tr w:rsidR="00763D1D" w:rsidRPr="00646F7E" w:rsidTr="00763D1D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763D1D" w:rsidRPr="00646F7E" w:rsidTr="00763D1D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</w:t>
            </w:r>
            <w:r>
              <w:rPr>
                <w:rFonts w:ascii="Arial" w:eastAsia="Times New Roman" w:hAnsi="Arial" w:cs="Arial"/>
                <w:color w:val="000000"/>
                <w:lang w:eastAsia="en-PH"/>
              </w:rPr>
              <w:t>hicle renter must be logged in.</w:t>
            </w:r>
          </w:p>
        </w:tc>
      </w:tr>
      <w:tr w:rsidR="00763D1D" w:rsidRPr="00646F7E" w:rsidTr="00763D1D">
        <w:trPr>
          <w:trHeight w:val="23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</w:t>
            </w:r>
            <w:r>
              <w:rPr>
                <w:rFonts w:ascii="Arial" w:eastAsia="Times New Roman" w:hAnsi="Arial" w:cs="Arial"/>
                <w:color w:val="000000"/>
                <w:lang w:eastAsia="en-PH"/>
              </w:rPr>
              <w:t>ehicle must be able to book a 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 notification must be sent to the vehicle owner.</w:t>
            </w:r>
          </w:p>
        </w:tc>
      </w:tr>
      <w:tr w:rsidR="00763D1D" w:rsidRPr="00646F7E" w:rsidTr="00763D1D">
        <w:trPr>
          <w:trHeight w:val="234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is already logged in.</w:t>
            </w:r>
          </w:p>
        </w:tc>
      </w:tr>
      <w:tr w:rsidR="00763D1D" w:rsidRPr="00646F7E" w:rsidTr="00763D1D">
        <w:trPr>
          <w:trHeight w:val="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763D1D" w:rsidRPr="00646F7E" w:rsidTr="00763D1D">
        <w:trPr>
          <w:trHeight w:val="4648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AC706C" w:rsidRDefault="00763D1D" w:rsidP="00763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The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renter taps on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 xml:space="preserve">Browse </w:t>
            </w:r>
            <w:r>
              <w:rPr>
                <w:rFonts w:ascii="Arial" w:eastAsia="Times New Roman" w:hAnsi="Arial" w:cs="Arial"/>
                <w:b/>
                <w:lang w:eastAsia="en-PH"/>
              </w:rPr>
              <w:t>Vehicles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.</w:t>
            </w:r>
          </w:p>
          <w:p w:rsidR="00763D1D" w:rsidRPr="00646F7E" w:rsidRDefault="00763D1D" w:rsidP="00763D1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The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renter clicks on a </w:t>
            </w:r>
            <w:r>
              <w:rPr>
                <w:rFonts w:ascii="Arial" w:eastAsia="Times New Roman" w:hAnsi="Arial" w:cs="Arial"/>
                <w:lang w:eastAsia="en-PH"/>
              </w:rPr>
              <w:t xml:space="preserve">vehicle </w:t>
            </w:r>
            <w:r w:rsidRPr="00646F7E">
              <w:rPr>
                <w:rFonts w:ascii="Arial" w:eastAsia="Times New Roman" w:hAnsi="Arial" w:cs="Arial"/>
                <w:lang w:eastAsia="en-PH"/>
              </w:rPr>
              <w:t>listing.</w:t>
            </w:r>
          </w:p>
          <w:p w:rsidR="00763D1D" w:rsidRPr="00AC706C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The 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renter clicks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Book Now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763D1D" w:rsidRPr="00AC706C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</w:t>
            </w:r>
            <w:r>
              <w:rPr>
                <w:rFonts w:ascii="Arial" w:eastAsia="Times New Roman" w:hAnsi="Arial" w:cs="Arial"/>
                <w:lang w:eastAsia="en-PH"/>
              </w:rPr>
              <w:t>he renter enters the trip details.</w:t>
            </w:r>
          </w:p>
          <w:p w:rsidR="00763D1D" w:rsidRPr="004B54F6" w:rsidRDefault="00763D1D" w:rsidP="00763D1D">
            <w:pPr>
              <w:pStyle w:val="ListParagraph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The renter clicks </w:t>
            </w:r>
            <w:r w:rsidRPr="00BC789D">
              <w:rPr>
                <w:rFonts w:ascii="Arial" w:eastAsia="Times New Roman" w:hAnsi="Arial" w:cs="Arial"/>
                <w:b/>
                <w:lang w:eastAsia="en-PH"/>
              </w:rPr>
              <w:t>Make an Offer</w:t>
            </w:r>
            <w:r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763D1D" w:rsidRPr="00421C13" w:rsidRDefault="00763D1D" w:rsidP="00763D1D">
            <w:pPr>
              <w:pStyle w:val="ListParagraph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4B54F6" w:rsidRDefault="00763D1D" w:rsidP="00763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The renter enters desired price.</w:t>
            </w:r>
          </w:p>
          <w:p w:rsidR="00763D1D" w:rsidRPr="004B54F6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4B54F6" w:rsidRDefault="00763D1D" w:rsidP="00763D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Click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Send Request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displays the list of vehicles.</w:t>
            </w:r>
          </w:p>
          <w:p w:rsidR="00763D1D" w:rsidRDefault="00763D1D" w:rsidP="00763D1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1 The system displays the vehicle information page.</w:t>
            </w: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1 The system prompts the renter to enter trip details.</w:t>
            </w: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421C13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5.1 The system prompts user to enter price offer.</w:t>
            </w: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6.1 The system redirects back to trip details page.</w:t>
            </w: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763D1D" w:rsidRPr="00DF1C4B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7.1 T</w:t>
            </w:r>
            <w:r w:rsidRPr="00646F7E">
              <w:rPr>
                <w:rFonts w:ascii="Arial" w:eastAsia="Times New Roman" w:hAnsi="Arial" w:cs="Arial"/>
                <w:lang w:eastAsia="en-PH"/>
              </w:rPr>
              <w:t>he system</w:t>
            </w:r>
            <w:r>
              <w:rPr>
                <w:rFonts w:ascii="Arial" w:eastAsia="Times New Roman" w:hAnsi="Arial" w:cs="Arial"/>
                <w:lang w:eastAsia="en-PH"/>
              </w:rPr>
              <w:t xml:space="preserve"> sends a rent request notificati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on to the </w:t>
            </w:r>
            <w:r>
              <w:rPr>
                <w:rFonts w:ascii="Arial" w:eastAsia="Times New Roman" w:hAnsi="Arial" w:cs="Arial"/>
                <w:lang w:eastAsia="en-PH"/>
              </w:rPr>
              <w:t>vehicle owner.</w:t>
            </w:r>
          </w:p>
        </w:tc>
      </w:tr>
      <w:tr w:rsidR="00763D1D" w:rsidRPr="00646F7E" w:rsidTr="00763D1D">
        <w:trPr>
          <w:trHeight w:val="52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646F7E" w:rsidRDefault="00763D1D" w:rsidP="00763D1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3D1D" w:rsidRPr="004B54F6" w:rsidRDefault="00763D1D" w:rsidP="00763D1D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1B785C">
              <w:rPr>
                <w:rFonts w:ascii="Arial" w:eastAsia="Times New Roman" w:hAnsi="Arial" w:cs="Arial"/>
                <w:lang w:eastAsia="en-PH"/>
              </w:rPr>
              <w:t xml:space="preserve">If the renter wants to check the profile of owner, initiate </w:t>
            </w:r>
            <w:r w:rsidRPr="001B785C">
              <w:rPr>
                <w:rFonts w:ascii="Arial" w:eastAsia="Times New Roman" w:hAnsi="Arial" w:cs="Arial"/>
                <w:i/>
                <w:lang w:eastAsia="en-PH"/>
              </w:rPr>
              <w:t xml:space="preserve">View Profile </w:t>
            </w:r>
            <w:r w:rsidRPr="001B785C">
              <w:rPr>
                <w:rFonts w:ascii="Arial" w:eastAsia="Times New Roman" w:hAnsi="Arial" w:cs="Arial"/>
                <w:lang w:eastAsia="en-PH"/>
              </w:rPr>
              <w:t>use case.</w:t>
            </w:r>
            <w:r>
              <w:rPr>
                <w:rFonts w:ascii="Arial" w:eastAsia="Times New Roman" w:hAnsi="Arial" w:cs="Arial"/>
                <w:lang w:eastAsia="en-PH"/>
              </w:rPr>
              <w:t xml:space="preserve"> </w:t>
            </w:r>
          </w:p>
        </w:tc>
      </w:tr>
    </w:tbl>
    <w:p w:rsidR="00D4561D" w:rsidRDefault="00D4561D">
      <w:pPr>
        <w:rPr>
          <w:rFonts w:ascii="Arial" w:hAnsi="Arial" w:cs="Arial"/>
        </w:rPr>
      </w:pPr>
    </w:p>
    <w:p w:rsidR="00D4561D" w:rsidRPr="00646F7E" w:rsidRDefault="00D4561D">
      <w:pPr>
        <w:rPr>
          <w:rFonts w:ascii="Arial" w:hAnsi="Arial" w:cs="Arial"/>
        </w:rPr>
      </w:pPr>
    </w:p>
    <w:p w:rsidR="006F6D47" w:rsidRPr="00646F7E" w:rsidRDefault="006F6D47">
      <w:pPr>
        <w:rPr>
          <w:rFonts w:ascii="Arial" w:hAnsi="Arial" w:cs="Arial"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D4561D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Manage Listing</w:t>
            </w:r>
          </w:p>
        </w:tc>
      </w:tr>
      <w:tr w:rsidR="00D4561D" w:rsidRPr="00646F7E" w:rsidTr="006C6723">
        <w:trPr>
          <w:trHeight w:val="39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6C672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owner wants to list his </w:t>
            </w:r>
            <w:r w:rsidR="006C6723">
              <w:rPr>
                <w:rFonts w:ascii="Arial" w:eastAsia="Times New Roman" w:hAnsi="Arial" w:cs="Arial"/>
                <w:color w:val="000000"/>
                <w:lang w:eastAsia="en-PH"/>
              </w:rPr>
              <w:t>vehicle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D4561D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Request to manage listing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D4561D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owner to create, view, update, or delete a vehicle listing.</w:t>
            </w:r>
          </w:p>
        </w:tc>
      </w:tr>
      <w:tr w:rsidR="00D4561D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D4561D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BC789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Create Account</w:t>
            </w:r>
          </w:p>
        </w:tc>
      </w:tr>
      <w:tr w:rsidR="00D4561D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D4561D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must be logged in.</w:t>
            </w:r>
          </w:p>
        </w:tc>
      </w:tr>
      <w:tr w:rsidR="00D4561D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025E24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D4561D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listing must be published in the mobile application.</w:t>
            </w:r>
          </w:p>
        </w:tc>
      </w:tr>
      <w:tr w:rsidR="00D4561D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is already logged in.</w:t>
            </w:r>
          </w:p>
        </w:tc>
      </w:tr>
      <w:tr w:rsidR="00D4561D" w:rsidRPr="00646F7E" w:rsidTr="00161B8C">
        <w:trPr>
          <w:trHeight w:val="212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D4561D" w:rsidRPr="00646F7E" w:rsidTr="006C6723">
        <w:trPr>
          <w:trHeight w:val="2127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vehicle owner taps on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 xml:space="preserve"> </w:t>
            </w:r>
            <w:r w:rsidRPr="00646F7E">
              <w:rPr>
                <w:rFonts w:ascii="Arial" w:eastAsia="Times New Roman" w:hAnsi="Arial" w:cs="Arial"/>
                <w:lang w:eastAsia="en-PH"/>
              </w:rPr>
              <w:t>the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 xml:space="preserve"> Listing </w:t>
            </w:r>
            <w:r w:rsidRPr="00646F7E">
              <w:rPr>
                <w:rFonts w:ascii="Arial" w:eastAsia="Times New Roman" w:hAnsi="Arial" w:cs="Arial"/>
                <w:lang w:eastAsia="en-PH"/>
              </w:rPr>
              <w:t>tab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.</w:t>
            </w:r>
          </w:p>
          <w:p w:rsidR="00D4561D" w:rsidRPr="00646F7E" w:rsidRDefault="00D4561D" w:rsidP="00FB41A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6F31D6" w:rsidP="006C78F8">
            <w:pPr>
              <w:pStyle w:val="ListParagraph"/>
              <w:spacing w:after="0" w:line="240" w:lineRule="auto"/>
              <w:ind w:left="467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.A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 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 xml:space="preserve">The vehicle owner taps </w:t>
            </w:r>
            <w:r w:rsidR="00B53659">
              <w:rPr>
                <w:rFonts w:ascii="Arial" w:eastAsia="Times New Roman" w:hAnsi="Arial" w:cs="Arial"/>
                <w:b/>
                <w:lang w:eastAsia="en-PH"/>
              </w:rPr>
              <w:t>Create</w:t>
            </w:r>
            <w:r w:rsidR="00D4561D" w:rsidRPr="00646F7E">
              <w:rPr>
                <w:rFonts w:ascii="Arial" w:eastAsia="Times New Roman" w:hAnsi="Arial" w:cs="Arial"/>
                <w:b/>
                <w:lang w:eastAsia="en-PH"/>
              </w:rPr>
              <w:t xml:space="preserve"> Vehicle Listing.</w:t>
            </w:r>
          </w:p>
          <w:p w:rsidR="00D4561D" w:rsidRPr="00646F7E" w:rsidRDefault="00D4561D" w:rsidP="00FB41A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6C78F8" w:rsidP="006C78F8">
            <w:pPr>
              <w:pStyle w:val="ListParagraph"/>
              <w:spacing w:after="0" w:line="240" w:lineRule="auto"/>
              <w:ind w:left="467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 xml:space="preserve">3. 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>The vehicle owner enters all required information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displays the listing page.</w:t>
            </w:r>
          </w:p>
          <w:p w:rsidR="00D4561D" w:rsidRDefault="00D4561D" w:rsidP="00FB41A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4A2728" w:rsidRDefault="004A2728" w:rsidP="00FB41A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4A2728" w:rsidRPr="00646F7E" w:rsidRDefault="004A2728" w:rsidP="00FB41A4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</w:t>
            </w:r>
            <w:r w:rsidR="006F31D6">
              <w:rPr>
                <w:rFonts w:ascii="Arial" w:eastAsia="Times New Roman" w:hAnsi="Arial" w:cs="Arial"/>
                <w:lang w:eastAsia="en-PH"/>
              </w:rPr>
              <w:t>A.1.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The system prompts the user to enter required vehicle information and upload required documents.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1 The system will store the information and publish the vehicle listing in the app.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D4561D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</w:t>
            </w:r>
            <w:r w:rsidR="006F31D6">
              <w:rPr>
                <w:rFonts w:ascii="Arial" w:eastAsia="Times New Roman" w:hAnsi="Arial" w:cs="Arial"/>
                <w:lang w:eastAsia="en-PH"/>
              </w:rPr>
              <w:t>B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If t</w:t>
            </w:r>
            <w:r w:rsidRPr="00646F7E">
              <w:rPr>
                <w:rFonts w:ascii="Arial" w:eastAsia="Times New Roman" w:hAnsi="Arial" w:cs="Arial"/>
                <w:lang w:eastAsia="en-PH"/>
              </w:rPr>
              <w:t>he vehicle ow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ner </w:t>
            </w:r>
            <w:r w:rsidR="00083D11">
              <w:rPr>
                <w:rFonts w:ascii="Arial" w:eastAsia="Times New Roman" w:hAnsi="Arial" w:cs="Arial"/>
                <w:lang w:eastAsia="en-PH"/>
              </w:rPr>
              <w:t>wants to view</w:t>
            </w:r>
            <w:r w:rsidR="006C78F8">
              <w:rPr>
                <w:rFonts w:ascii="Arial" w:eastAsia="Times New Roman" w:hAnsi="Arial" w:cs="Arial"/>
                <w:lang w:eastAsia="en-PH"/>
              </w:rPr>
              <w:t>, th</w:t>
            </w:r>
            <w:r w:rsidRPr="00646F7E">
              <w:rPr>
                <w:rFonts w:ascii="Arial" w:eastAsia="Times New Roman" w:hAnsi="Arial" w:cs="Arial"/>
                <w:lang w:eastAsia="en-PH"/>
              </w:rPr>
              <w:t>e system displays the vehicle listing details.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6F31D6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.C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If t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>he vehicle owner</w:t>
            </w:r>
            <w:r w:rsidR="00083D11">
              <w:rPr>
                <w:rFonts w:ascii="Arial" w:eastAsia="Times New Roman" w:hAnsi="Arial" w:cs="Arial"/>
                <w:lang w:eastAsia="en-PH"/>
              </w:rPr>
              <w:t xml:space="preserve"> wants to edit the listing</w:t>
            </w:r>
            <w:r w:rsidR="006C78F8">
              <w:rPr>
                <w:rFonts w:ascii="Arial" w:eastAsia="Times New Roman" w:hAnsi="Arial" w:cs="Arial"/>
                <w:lang w:eastAsia="en-PH"/>
              </w:rPr>
              <w:t>, t</w:t>
            </w:r>
            <w:r w:rsidR="00D4561D" w:rsidRPr="00646F7E">
              <w:rPr>
                <w:rFonts w:ascii="Arial" w:eastAsia="Times New Roman" w:hAnsi="Arial" w:cs="Arial"/>
                <w:lang w:eastAsia="en-PH"/>
              </w:rPr>
              <w:t xml:space="preserve">he system displays the listing in edit mode. 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</w:t>
            </w:r>
            <w:r w:rsidR="006F31D6">
              <w:rPr>
                <w:rFonts w:ascii="Arial" w:eastAsia="Times New Roman" w:hAnsi="Arial" w:cs="Arial"/>
                <w:lang w:eastAsia="en-PH"/>
              </w:rPr>
              <w:t>D.</w:t>
            </w:r>
            <w:r w:rsidR="006C78F8">
              <w:rPr>
                <w:rFonts w:ascii="Arial" w:eastAsia="Times New Roman" w:hAnsi="Arial" w:cs="Arial"/>
                <w:lang w:eastAsia="en-PH"/>
              </w:rPr>
              <w:t xml:space="preserve"> If t</w:t>
            </w:r>
            <w:r w:rsidRPr="00646F7E">
              <w:rPr>
                <w:rFonts w:ascii="Arial" w:eastAsia="Times New Roman" w:hAnsi="Arial" w:cs="Arial"/>
                <w:lang w:eastAsia="en-PH"/>
              </w:rPr>
              <w:t>he vehicle owner</w:t>
            </w:r>
            <w:r w:rsidR="00083D11">
              <w:rPr>
                <w:rFonts w:ascii="Arial" w:eastAsia="Times New Roman" w:hAnsi="Arial" w:cs="Arial"/>
                <w:lang w:eastAsia="en-PH"/>
              </w:rPr>
              <w:t xml:space="preserve"> wants to delete an existing listing</w:t>
            </w:r>
            <w:r w:rsidR="006C78F8">
              <w:rPr>
                <w:rFonts w:ascii="Arial" w:eastAsia="Times New Roman" w:hAnsi="Arial" w:cs="Arial"/>
                <w:lang w:eastAsia="en-PH"/>
              </w:rPr>
              <w:t>,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The system removes the listing from the app. </w:t>
            </w:r>
          </w:p>
          <w:p w:rsidR="00D4561D" w:rsidRPr="00646F7E" w:rsidRDefault="00D4561D" w:rsidP="00FB41A4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</w:tbl>
    <w:p w:rsidR="006F6D47" w:rsidRDefault="004B54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561D" w:rsidRDefault="00D4561D">
      <w:pPr>
        <w:rPr>
          <w:rFonts w:ascii="Arial" w:hAnsi="Arial" w:cs="Arial"/>
        </w:rPr>
      </w:pPr>
    </w:p>
    <w:p w:rsidR="00D4561D" w:rsidRDefault="00D4561D">
      <w:pPr>
        <w:rPr>
          <w:rFonts w:ascii="Arial" w:hAnsi="Arial" w:cs="Arial"/>
        </w:rPr>
      </w:pPr>
    </w:p>
    <w:p w:rsidR="00D4561D" w:rsidRDefault="00D4561D">
      <w:pPr>
        <w:rPr>
          <w:rFonts w:ascii="Arial" w:hAnsi="Arial" w:cs="Arial"/>
        </w:rPr>
      </w:pPr>
    </w:p>
    <w:p w:rsidR="00D4561D" w:rsidRPr="00646F7E" w:rsidRDefault="00D4561D">
      <w:pPr>
        <w:rPr>
          <w:rFonts w:ascii="Arial" w:hAnsi="Arial" w:cs="Arial"/>
        </w:rPr>
      </w:pPr>
    </w:p>
    <w:p w:rsidR="00EA107C" w:rsidRPr="00646F7E" w:rsidRDefault="00EA107C">
      <w:pPr>
        <w:rPr>
          <w:rFonts w:ascii="Arial" w:hAnsi="Arial" w:cs="Arial"/>
        </w:rPr>
      </w:pPr>
    </w:p>
    <w:p w:rsidR="00EA107C" w:rsidRPr="00646F7E" w:rsidRDefault="00EA107C">
      <w:pPr>
        <w:rPr>
          <w:rFonts w:ascii="Arial" w:hAnsi="Arial" w:cs="Arial"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EA107C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pprove Request</w:t>
            </w:r>
          </w:p>
        </w:tc>
      </w:tr>
      <w:tr w:rsidR="00EA107C" w:rsidRPr="00646F7E" w:rsidTr="004B5A08">
        <w:trPr>
          <w:trHeight w:val="26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23242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owner wants to </w:t>
            </w:r>
            <w:r w:rsidR="0023242D" w:rsidRPr="00646F7E">
              <w:rPr>
                <w:rFonts w:ascii="Arial" w:eastAsia="Times New Roman" w:hAnsi="Arial" w:cs="Arial"/>
                <w:color w:val="000000"/>
                <w:lang w:eastAsia="en-PH"/>
              </w:rPr>
              <w:t>accept a rent request.</w:t>
            </w:r>
          </w:p>
        </w:tc>
      </w:tr>
      <w:tr w:rsidR="00EA107C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Request to manage listing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EA107C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4B5A08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owner</w:t>
            </w:r>
            <w:r w:rsidR="004B5A08">
              <w:rPr>
                <w:rFonts w:ascii="Arial" w:eastAsia="Times New Roman" w:hAnsi="Arial" w:cs="Arial"/>
                <w:color w:val="000000"/>
                <w:lang w:eastAsia="en-PH"/>
              </w:rPr>
              <w:t xml:space="preserve"> to accept a rent request.</w:t>
            </w:r>
          </w:p>
        </w:tc>
      </w:tr>
      <w:tr w:rsidR="00EA107C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EA107C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BC789D" w:rsidP="005640D8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Create Account</w:t>
            </w:r>
            <w:r w:rsidR="004B5A08">
              <w:rPr>
                <w:rFonts w:ascii="Arial" w:eastAsia="Times New Roman" w:hAnsi="Arial" w:cs="Arial"/>
                <w:lang w:eastAsia="en-PH"/>
              </w:rPr>
              <w:t>, Rent Vehicle</w:t>
            </w:r>
          </w:p>
        </w:tc>
      </w:tr>
      <w:tr w:rsidR="00EA107C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owner</w:t>
            </w:r>
          </w:p>
        </w:tc>
      </w:tr>
      <w:tr w:rsidR="00EA107C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must be logged in.</w:t>
            </w: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must receive a rent request notification.</w:t>
            </w:r>
          </w:p>
        </w:tc>
      </w:tr>
      <w:tr w:rsidR="00EA107C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025E24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EA107C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AE4FC9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vehicle renter must receive a rent request.</w:t>
            </w:r>
          </w:p>
        </w:tc>
      </w:tr>
      <w:tr w:rsidR="00EA107C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owner is already logged in.</w:t>
            </w:r>
          </w:p>
        </w:tc>
      </w:tr>
      <w:tr w:rsidR="00EA107C" w:rsidRPr="00646F7E" w:rsidTr="00161B8C">
        <w:trPr>
          <w:trHeight w:val="68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EA107C" w:rsidRPr="00646F7E" w:rsidTr="006C6723">
        <w:trPr>
          <w:trHeight w:val="2127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23242D" w:rsidP="002324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vehicle owner taps on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Notifications</w:t>
            </w:r>
            <w:r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  <w:p w:rsidR="0023242D" w:rsidRPr="00646F7E" w:rsidRDefault="0023242D" w:rsidP="0023242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2324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vehicle renter taps on a request.</w:t>
            </w:r>
          </w:p>
          <w:p w:rsidR="002849CB" w:rsidRPr="00646F7E" w:rsidRDefault="002849CB" w:rsidP="0023242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2849CB" w:rsidRDefault="0023242D" w:rsidP="004B5A0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2849CB">
              <w:rPr>
                <w:rFonts w:ascii="Arial" w:eastAsia="Times New Roman" w:hAnsi="Arial" w:cs="Arial"/>
                <w:lang w:eastAsia="en-PH"/>
              </w:rPr>
              <w:t xml:space="preserve">The vehicle renter taps </w:t>
            </w:r>
            <w:r w:rsidRPr="002849CB">
              <w:rPr>
                <w:rFonts w:ascii="Arial" w:eastAsia="Times New Roman" w:hAnsi="Arial" w:cs="Arial"/>
                <w:b/>
                <w:lang w:eastAsia="en-PH"/>
              </w:rPr>
              <w:t>Accept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23242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system displays </w:t>
            </w:r>
            <w:r w:rsidR="0023242D" w:rsidRPr="00646F7E">
              <w:rPr>
                <w:rFonts w:ascii="Arial" w:eastAsia="Times New Roman" w:hAnsi="Arial" w:cs="Arial"/>
                <w:lang w:eastAsia="en-PH"/>
              </w:rPr>
              <w:t>the notification page.</w:t>
            </w:r>
          </w:p>
          <w:p w:rsidR="0023242D" w:rsidRDefault="0023242D" w:rsidP="0023242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2849CB" w:rsidRDefault="002849CB" w:rsidP="0023242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2849CB" w:rsidRPr="00646F7E" w:rsidRDefault="002849CB" w:rsidP="0023242D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1 The system displays the trip details sent by the renter.</w:t>
            </w:r>
          </w:p>
          <w:p w:rsidR="0023242D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849CB" w:rsidRPr="00646F7E" w:rsidRDefault="002849CB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3.1 The systems notifies the renter that the rent request has been accepted.</w:t>
            </w: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23242D" w:rsidRPr="00646F7E" w:rsidRDefault="0023242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EA107C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107C" w:rsidRPr="00646F7E" w:rsidRDefault="00EA107C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9CB" w:rsidRPr="002849CB" w:rsidRDefault="004B5A08" w:rsidP="002849CB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</w:t>
            </w:r>
            <w:r w:rsidR="00F56DB0">
              <w:rPr>
                <w:rFonts w:ascii="Arial" w:eastAsia="Times New Roman" w:hAnsi="Arial" w:cs="Arial"/>
                <w:lang w:eastAsia="en-PH"/>
              </w:rPr>
              <w:t>.2</w:t>
            </w:r>
            <w:r>
              <w:rPr>
                <w:rFonts w:ascii="Arial" w:eastAsia="Times New Roman" w:hAnsi="Arial" w:cs="Arial"/>
                <w:lang w:eastAsia="en-PH"/>
              </w:rPr>
              <w:t>.</w:t>
            </w:r>
            <w:r w:rsidR="002849CB">
              <w:rPr>
                <w:rFonts w:ascii="Arial" w:eastAsia="Times New Roman" w:hAnsi="Arial" w:cs="Arial"/>
                <w:lang w:eastAsia="en-PH"/>
              </w:rPr>
              <w:t xml:space="preserve"> If the vehicle owner wants to view profile, initiate </w:t>
            </w:r>
            <w:r w:rsidR="002849CB">
              <w:rPr>
                <w:rFonts w:ascii="Arial" w:eastAsia="Times New Roman" w:hAnsi="Arial" w:cs="Arial"/>
                <w:i/>
                <w:lang w:eastAsia="en-PH"/>
              </w:rPr>
              <w:t xml:space="preserve">View Profile </w:t>
            </w:r>
            <w:r w:rsidR="002849CB">
              <w:rPr>
                <w:rFonts w:ascii="Arial" w:eastAsia="Times New Roman" w:hAnsi="Arial" w:cs="Arial"/>
                <w:lang w:eastAsia="en-PH"/>
              </w:rPr>
              <w:t>use case.</w:t>
            </w:r>
          </w:p>
          <w:p w:rsidR="002849CB" w:rsidRDefault="002849CB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EA107C" w:rsidRPr="00646F7E" w:rsidRDefault="004B5A08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3.</w:t>
            </w:r>
            <w:r w:rsidR="00F56DB0">
              <w:rPr>
                <w:rFonts w:ascii="Arial" w:eastAsia="Times New Roman" w:hAnsi="Arial" w:cs="Arial"/>
                <w:lang w:eastAsia="en-PH"/>
              </w:rPr>
              <w:t>2</w:t>
            </w:r>
            <w:r w:rsidR="007D692B"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D35BF2" w:rsidRPr="00646F7E">
              <w:rPr>
                <w:rFonts w:ascii="Arial" w:eastAsia="Times New Roman" w:hAnsi="Arial" w:cs="Arial"/>
                <w:lang w:eastAsia="en-PH"/>
              </w:rPr>
              <w:t>If the vehicle owner declines the request</w:t>
            </w:r>
            <w:r w:rsidR="00BD1652" w:rsidRPr="00646F7E">
              <w:rPr>
                <w:rFonts w:ascii="Arial" w:eastAsia="Times New Roman" w:hAnsi="Arial" w:cs="Arial"/>
                <w:lang w:eastAsia="en-PH"/>
              </w:rPr>
              <w:t>, the system notifies the vehicle renter</w:t>
            </w:r>
            <w:r w:rsidR="007D692B" w:rsidRPr="00646F7E">
              <w:rPr>
                <w:rFonts w:ascii="Arial" w:eastAsia="Times New Roman" w:hAnsi="Arial" w:cs="Arial"/>
                <w:lang w:eastAsia="en-PH"/>
              </w:rPr>
              <w:t xml:space="preserve"> that the rent request had been declined</w:t>
            </w:r>
            <w:r w:rsidR="00BD1652" w:rsidRPr="00646F7E">
              <w:rPr>
                <w:rFonts w:ascii="Arial" w:eastAsia="Times New Roman" w:hAnsi="Arial" w:cs="Arial"/>
                <w:lang w:eastAsia="en-PH"/>
              </w:rPr>
              <w:t>.</w:t>
            </w:r>
          </w:p>
        </w:tc>
      </w:tr>
    </w:tbl>
    <w:p w:rsidR="00EA107C" w:rsidRPr="00646F7E" w:rsidRDefault="00EA107C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p w:rsidR="00BD1652" w:rsidRPr="00646F7E" w:rsidRDefault="00BD1652">
      <w:pPr>
        <w:rPr>
          <w:rFonts w:ascii="Arial" w:hAnsi="Arial" w:cs="Arial"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BD1652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iew Profile</w:t>
            </w:r>
          </w:p>
        </w:tc>
      </w:tr>
      <w:tr w:rsidR="00BD1652" w:rsidRPr="00646F7E" w:rsidTr="00184D5C">
        <w:trPr>
          <w:trHeight w:val="25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wants to view the profile of the vehicle owner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BD1652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Profile request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BD1652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renter to view the profile of the vehicle owner</w:t>
            </w:r>
            <w:r w:rsidR="00456E28">
              <w:rPr>
                <w:rFonts w:ascii="Arial" w:eastAsia="Times New Roman" w:hAnsi="Arial" w:cs="Arial"/>
                <w:color w:val="000000"/>
                <w:lang w:eastAsia="en-PH"/>
              </w:rPr>
              <w:t xml:space="preserve"> or vice versa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BD1652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BD1652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456E28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Rent a Vehicle</w:t>
            </w:r>
          </w:p>
        </w:tc>
      </w:tr>
      <w:tr w:rsidR="00BD1652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BD165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er</w:t>
            </w:r>
          </w:p>
        </w:tc>
      </w:tr>
      <w:tr w:rsidR="00BD1652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CD6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The vehicle renter must </w:t>
            </w:r>
            <w:r w:rsidR="00CD659B">
              <w:rPr>
                <w:rFonts w:ascii="Arial" w:eastAsia="Times New Roman" w:hAnsi="Arial" w:cs="Arial"/>
                <w:color w:val="000000"/>
                <w:lang w:eastAsia="en-PH"/>
              </w:rPr>
              <w:t>select a vehicle listing.</w:t>
            </w:r>
          </w:p>
        </w:tc>
      </w:tr>
      <w:tr w:rsidR="00BD1652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C789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BD1652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must be able to see the vehicle owner’s profile.</w:t>
            </w:r>
          </w:p>
        </w:tc>
      </w:tr>
      <w:tr w:rsidR="00BD1652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652" w:rsidRDefault="00BD1652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 xml:space="preserve">r </w:t>
            </w:r>
            <w:r w:rsidR="003424DA" w:rsidRPr="00646F7E">
              <w:rPr>
                <w:rFonts w:ascii="Arial" w:eastAsia="Times New Roman" w:hAnsi="Arial" w:cs="Arial"/>
                <w:color w:val="000000"/>
                <w:lang w:eastAsia="en-PH"/>
              </w:rPr>
              <w:t>is already logged in.</w:t>
            </w:r>
          </w:p>
          <w:p w:rsidR="004B5A08" w:rsidRPr="00646F7E" w:rsidRDefault="004B5A08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vehicle renter is already on a vehicle listing page.</w:t>
            </w:r>
          </w:p>
        </w:tc>
      </w:tr>
      <w:tr w:rsidR="00BD1652" w:rsidRPr="00646F7E" w:rsidTr="00161B8C">
        <w:trPr>
          <w:trHeight w:val="142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BD1652" w:rsidRPr="00646F7E" w:rsidTr="006C6723">
        <w:trPr>
          <w:trHeight w:val="136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24DA" w:rsidRPr="00646F7E" w:rsidRDefault="003424DA" w:rsidP="003424D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vehicle renter clicks on the icon of the vehicle owner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3424DA" w:rsidP="003424D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1.1 </w:t>
            </w:r>
            <w:r w:rsidR="00BD1652" w:rsidRPr="00646F7E">
              <w:rPr>
                <w:rFonts w:ascii="Arial" w:eastAsia="Times New Roman" w:hAnsi="Arial" w:cs="Arial"/>
                <w:lang w:eastAsia="en-PH"/>
              </w:rPr>
              <w:t xml:space="preserve">The system displays </w:t>
            </w:r>
            <w:r w:rsidRPr="00646F7E">
              <w:rPr>
                <w:rFonts w:ascii="Arial" w:eastAsia="Times New Roman" w:hAnsi="Arial" w:cs="Arial"/>
                <w:lang w:eastAsia="en-PH"/>
              </w:rPr>
              <w:t>the vehicle information.</w:t>
            </w:r>
          </w:p>
          <w:p w:rsidR="00BD1652" w:rsidRDefault="00BD1652" w:rsidP="008366A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025E24" w:rsidRPr="00646F7E" w:rsidRDefault="00025E24" w:rsidP="008366A2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lang w:eastAsia="en-PH"/>
              </w:rPr>
            </w:pPr>
          </w:p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2.1 The system displays t</w:t>
            </w:r>
            <w:r w:rsidR="003424DA" w:rsidRPr="00646F7E">
              <w:rPr>
                <w:rFonts w:ascii="Arial" w:eastAsia="Times New Roman" w:hAnsi="Arial" w:cs="Arial"/>
                <w:lang w:eastAsia="en-PH"/>
              </w:rPr>
              <w:t>he profile of the owner.</w:t>
            </w:r>
          </w:p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BD1652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BD1652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1652" w:rsidRPr="00646F7E" w:rsidRDefault="004B5A08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2</w:t>
            </w:r>
            <w:r w:rsidR="00B473C2">
              <w:rPr>
                <w:rFonts w:ascii="Arial" w:eastAsia="Times New Roman" w:hAnsi="Arial" w:cs="Arial"/>
                <w:lang w:eastAsia="en-PH"/>
              </w:rPr>
              <w:t>.</w:t>
            </w:r>
            <w:r w:rsidR="00450897" w:rsidRPr="00646F7E">
              <w:rPr>
                <w:rFonts w:ascii="Arial" w:eastAsia="Times New Roman" w:hAnsi="Arial" w:cs="Arial"/>
                <w:lang w:eastAsia="en-PH"/>
              </w:rPr>
              <w:t xml:space="preserve"> If the vehicle renter wants to view the feedbacks on the owner, initiate </w:t>
            </w:r>
            <w:r w:rsidR="00450897" w:rsidRPr="00646F7E">
              <w:rPr>
                <w:rFonts w:ascii="Arial" w:eastAsia="Times New Roman" w:hAnsi="Arial" w:cs="Arial"/>
                <w:i/>
                <w:lang w:eastAsia="en-PH"/>
              </w:rPr>
              <w:t>View Feedback</w:t>
            </w:r>
            <w:r w:rsidR="00450897" w:rsidRPr="00646F7E">
              <w:rPr>
                <w:rFonts w:ascii="Arial" w:eastAsia="Times New Roman" w:hAnsi="Arial" w:cs="Arial"/>
                <w:lang w:eastAsia="en-PH"/>
              </w:rPr>
              <w:t xml:space="preserve"> use case.</w:t>
            </w:r>
          </w:p>
        </w:tc>
      </w:tr>
    </w:tbl>
    <w:p w:rsidR="00BD1652" w:rsidRPr="00646F7E" w:rsidRDefault="00BD1652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p w:rsidR="00C8280A" w:rsidRPr="00646F7E" w:rsidRDefault="00C8280A">
      <w:pPr>
        <w:rPr>
          <w:rFonts w:ascii="Arial" w:hAnsi="Arial" w:cs="Arial"/>
          <w:b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C8280A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iew Feedback</w:t>
            </w:r>
          </w:p>
        </w:tc>
      </w:tr>
      <w:tr w:rsidR="00C8280A" w:rsidRPr="00646F7E" w:rsidTr="006C6723">
        <w:trPr>
          <w:trHeight w:val="25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wants to view the feedbacks on the owner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C8280A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iew user feedback</w:t>
            </w: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 xml:space="preserve"> </w:t>
            </w:r>
          </w:p>
        </w:tc>
      </w:tr>
      <w:tr w:rsidR="00C8280A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vehicle renter to view the feedbacks on the owner</w:t>
            </w:r>
            <w:r w:rsidR="00456E28">
              <w:rPr>
                <w:rFonts w:ascii="Arial" w:eastAsia="Times New Roman" w:hAnsi="Arial" w:cs="Arial"/>
                <w:color w:val="000000"/>
                <w:lang w:eastAsia="en-PH"/>
              </w:rPr>
              <w:t xml:space="preserve"> or vice versa</w:t>
            </w: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C8280A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Vehicle rent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er</w:t>
            </w:r>
          </w:p>
        </w:tc>
      </w:tr>
      <w:tr w:rsidR="00C8280A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AF676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View Profile</w:t>
            </w:r>
          </w:p>
        </w:tc>
      </w:tr>
      <w:tr w:rsidR="00C8280A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renter</w:t>
            </w:r>
          </w:p>
        </w:tc>
      </w:tr>
      <w:tr w:rsidR="00C8280A" w:rsidRPr="00646F7E" w:rsidTr="006C6723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6E28" w:rsidRPr="00646F7E" w:rsidRDefault="00C8280A" w:rsidP="0002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The vehicle renter </w:t>
            </w:r>
            <w:r w:rsidR="0002137A">
              <w:rPr>
                <w:rFonts w:ascii="Arial" w:eastAsia="Times New Roman" w:hAnsi="Arial" w:cs="Arial"/>
                <w:color w:val="000000"/>
                <w:lang w:eastAsia="en-PH"/>
              </w:rPr>
              <w:t xml:space="preserve">must select a </w:t>
            </w:r>
            <w:r w:rsidR="00CD659B">
              <w:rPr>
                <w:rFonts w:ascii="Arial" w:eastAsia="Times New Roman" w:hAnsi="Arial" w:cs="Arial"/>
                <w:color w:val="000000"/>
                <w:lang w:eastAsia="en-PH"/>
              </w:rPr>
              <w:t xml:space="preserve">vehicle 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listing</w:t>
            </w:r>
            <w:r w:rsidR="00456E28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C8280A" w:rsidRPr="00646F7E" w:rsidTr="00184D5C">
        <w:trPr>
          <w:trHeight w:val="23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BC789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C8280A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184D5C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 vehicle renter</w:t>
            </w:r>
            <w:r w:rsidR="00C8280A" w:rsidRPr="00646F7E">
              <w:rPr>
                <w:rFonts w:ascii="Arial" w:eastAsia="Times New Roman" w:hAnsi="Arial" w:cs="Arial"/>
                <w:color w:val="000000"/>
                <w:lang w:eastAsia="en-PH"/>
              </w:rPr>
              <w:t xml:space="preserve"> must be able to see the feedbacks.</w:t>
            </w:r>
          </w:p>
        </w:tc>
      </w:tr>
      <w:tr w:rsidR="00C8280A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ssump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80A" w:rsidRPr="00646F7E" w:rsidRDefault="00C8280A" w:rsidP="00184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vehicle renter is alread</w:t>
            </w:r>
            <w:r w:rsidR="00184D5C">
              <w:rPr>
                <w:rFonts w:ascii="Arial" w:eastAsia="Times New Roman" w:hAnsi="Arial" w:cs="Arial"/>
                <w:color w:val="000000"/>
                <w:lang w:eastAsia="en-PH"/>
              </w:rPr>
              <w:t>y on the profile of the vehicle owner.</w:t>
            </w:r>
          </w:p>
        </w:tc>
      </w:tr>
      <w:tr w:rsidR="00C8280A" w:rsidRPr="00646F7E" w:rsidTr="00161B8C">
        <w:trPr>
          <w:trHeight w:val="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8280A" w:rsidRPr="00646F7E" w:rsidTr="006C6723">
        <w:trPr>
          <w:trHeight w:val="494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184D5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vehicle renter </w:t>
            </w:r>
            <w:r w:rsidR="00184D5C">
              <w:rPr>
                <w:rFonts w:ascii="Arial" w:eastAsia="Times New Roman" w:hAnsi="Arial" w:cs="Arial"/>
                <w:lang w:eastAsia="en-PH"/>
              </w:rPr>
              <w:t xml:space="preserve">taps 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Feedbacks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C8280A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1.1 The system displays the feedback catalog.</w:t>
            </w:r>
          </w:p>
        </w:tc>
      </w:tr>
      <w:tr w:rsidR="00C8280A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C8280A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80A" w:rsidRPr="00646F7E" w:rsidRDefault="00E933AE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>
              <w:rPr>
                <w:rFonts w:ascii="Arial" w:eastAsia="Times New Roman" w:hAnsi="Arial" w:cs="Arial"/>
                <w:lang w:eastAsia="en-PH"/>
              </w:rPr>
              <w:t>-</w:t>
            </w:r>
          </w:p>
        </w:tc>
      </w:tr>
    </w:tbl>
    <w:p w:rsidR="00C8280A" w:rsidRPr="00646F7E" w:rsidRDefault="00C8280A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Default="001523A6">
      <w:pPr>
        <w:rPr>
          <w:rFonts w:ascii="Arial" w:hAnsi="Arial" w:cs="Arial"/>
          <w:b/>
        </w:rPr>
      </w:pPr>
    </w:p>
    <w:p w:rsidR="0063135C" w:rsidRDefault="0063135C">
      <w:pPr>
        <w:rPr>
          <w:rFonts w:ascii="Arial" w:hAnsi="Arial" w:cs="Arial"/>
          <w:b/>
        </w:rPr>
      </w:pPr>
    </w:p>
    <w:p w:rsidR="0063135C" w:rsidRDefault="0063135C">
      <w:pPr>
        <w:rPr>
          <w:rFonts w:ascii="Arial" w:hAnsi="Arial" w:cs="Arial"/>
          <w:b/>
        </w:rPr>
      </w:pPr>
    </w:p>
    <w:p w:rsidR="0063135C" w:rsidRDefault="0063135C">
      <w:pPr>
        <w:rPr>
          <w:rFonts w:ascii="Arial" w:hAnsi="Arial" w:cs="Arial"/>
          <w:b/>
        </w:rPr>
      </w:pPr>
    </w:p>
    <w:p w:rsidR="0063135C" w:rsidRPr="00646F7E" w:rsidRDefault="0063135C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p w:rsidR="001523A6" w:rsidRPr="00646F7E" w:rsidRDefault="001523A6">
      <w:pPr>
        <w:rPr>
          <w:rFonts w:ascii="Arial" w:hAnsi="Arial" w:cs="Arial"/>
          <w:b/>
        </w:rPr>
      </w:pPr>
    </w:p>
    <w:tbl>
      <w:tblPr>
        <w:tblpPr w:leftFromText="180" w:rightFromText="180" w:horzAnchor="margin" w:tblpY="-525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552"/>
        <w:gridCol w:w="4724"/>
      </w:tblGrid>
      <w:tr w:rsidR="001523A6" w:rsidRPr="00646F7E" w:rsidTr="006C6723">
        <w:trPr>
          <w:trHeight w:val="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Use Case Nam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Generate Reports</w:t>
            </w:r>
          </w:p>
        </w:tc>
      </w:tr>
      <w:tr w:rsidR="001523A6" w:rsidRPr="00646F7E" w:rsidTr="006C6723">
        <w:trPr>
          <w:trHeight w:val="25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cenario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admin requests the system to generate reports</w:t>
            </w:r>
            <w:r w:rsidR="004B5A08">
              <w:rPr>
                <w:rFonts w:ascii="Arial" w:eastAsia="Times New Roman" w:hAnsi="Arial" w:cs="Arial"/>
                <w:color w:val="000000"/>
                <w:lang w:eastAsia="en-PH"/>
              </w:rPr>
              <w:t>.</w:t>
            </w:r>
          </w:p>
        </w:tc>
      </w:tr>
      <w:tr w:rsidR="001523A6" w:rsidRPr="00646F7E" w:rsidTr="006C6723">
        <w:trPr>
          <w:trHeight w:val="18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Triggering Event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Report request</w:t>
            </w:r>
          </w:p>
        </w:tc>
      </w:tr>
      <w:tr w:rsidR="001523A6" w:rsidRPr="00646F7E" w:rsidTr="006C6723">
        <w:trPr>
          <w:trHeight w:val="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Brief Description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1523A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is will allow the administrator to generate a report.</w:t>
            </w:r>
          </w:p>
        </w:tc>
      </w:tr>
      <w:tr w:rsidR="001523A6" w:rsidRPr="00646F7E" w:rsidTr="006C6723">
        <w:trPr>
          <w:trHeight w:val="23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dministrator</w:t>
            </w:r>
          </w:p>
        </w:tc>
      </w:tr>
      <w:tr w:rsidR="001523A6" w:rsidRPr="00646F7E" w:rsidTr="006C6723">
        <w:trPr>
          <w:trHeight w:val="18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Related Use Case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</w:tr>
      <w:tr w:rsidR="001523A6" w:rsidRPr="00646F7E" w:rsidTr="006C6723">
        <w:trPr>
          <w:trHeight w:val="20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takeholder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dministrator</w:t>
            </w:r>
          </w:p>
        </w:tc>
      </w:tr>
      <w:tr w:rsidR="001523A6" w:rsidRPr="00646F7E" w:rsidTr="006C6723">
        <w:trPr>
          <w:trHeight w:val="286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re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D12E7E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lang w:eastAsia="en-PH"/>
              </w:rPr>
              <w:t>There must be existing bookings.</w:t>
            </w:r>
          </w:p>
        </w:tc>
      </w:tr>
      <w:tr w:rsidR="001523A6" w:rsidRPr="00646F7E" w:rsidTr="006C6723">
        <w:trPr>
          <w:trHeight w:val="28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BC789D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Post conditions</w:t>
            </w:r>
            <w:r w:rsidR="001523A6"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5849" w:rsidRPr="00646F7E" w:rsidRDefault="00065849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A report must be created.</w:t>
            </w:r>
          </w:p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646F7E">
              <w:rPr>
                <w:rFonts w:ascii="Arial" w:eastAsia="Times New Roman" w:hAnsi="Arial" w:cs="Arial"/>
                <w:color w:val="000000"/>
                <w:lang w:eastAsia="en-PH"/>
              </w:rPr>
              <w:t>The report must be stored in the database.</w:t>
            </w:r>
          </w:p>
        </w:tc>
      </w:tr>
      <w:tr w:rsidR="001523A6" w:rsidRPr="00646F7E" w:rsidTr="00161B8C">
        <w:trPr>
          <w:trHeight w:val="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Flow of Activities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1523A6" w:rsidRPr="00646F7E" w:rsidTr="006C6723">
        <w:trPr>
          <w:trHeight w:val="494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533B86" w:rsidRDefault="001523A6" w:rsidP="001523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admin wants to generate </w:t>
            </w:r>
            <w:r w:rsidR="00065849" w:rsidRPr="00646F7E">
              <w:rPr>
                <w:rFonts w:ascii="Arial" w:eastAsia="Times New Roman" w:hAnsi="Arial" w:cs="Arial"/>
                <w:lang w:eastAsia="en-PH"/>
              </w:rPr>
              <w:t>a report</w:t>
            </w:r>
            <w:r w:rsidRPr="00646F7E">
              <w:rPr>
                <w:rFonts w:ascii="Arial" w:eastAsia="Times New Roman" w:hAnsi="Arial" w:cs="Arial"/>
                <w:b/>
                <w:lang w:eastAsia="en-PH"/>
              </w:rPr>
              <w:t>.</w:t>
            </w:r>
          </w:p>
          <w:p w:rsidR="00533B86" w:rsidRDefault="00533B86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A69E9" w:rsidRDefault="00BA69E9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A69E9" w:rsidRDefault="00BA69E9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BA69E9" w:rsidRDefault="00BA69E9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Pr="00646F7E" w:rsidRDefault="00065849" w:rsidP="001523A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admin receives the report.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5849" w:rsidRDefault="001523A6" w:rsidP="0006584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The system retrieves data from the </w:t>
            </w:r>
            <w:r w:rsidR="00BD55FD">
              <w:rPr>
                <w:rFonts w:ascii="Arial" w:eastAsia="Times New Roman" w:hAnsi="Arial" w:cs="Arial"/>
                <w:lang w:eastAsia="en-PH"/>
              </w:rPr>
              <w:t>database.</w:t>
            </w:r>
          </w:p>
          <w:p w:rsidR="00533B86" w:rsidRPr="00646F7E" w:rsidRDefault="00533B86" w:rsidP="00533B8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Default="001523A6" w:rsidP="0006584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 analyzes the data.</w:t>
            </w:r>
          </w:p>
          <w:p w:rsidR="00BA69E9" w:rsidRPr="00BA69E9" w:rsidRDefault="00BA69E9" w:rsidP="00BA69E9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Default="001523A6" w:rsidP="00065849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The system</w:t>
            </w:r>
            <w:r w:rsidR="00065849"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  <w:r w:rsidR="004B5A08">
              <w:rPr>
                <w:rFonts w:ascii="Arial" w:eastAsia="Times New Roman" w:hAnsi="Arial" w:cs="Arial"/>
                <w:lang w:eastAsia="en-PH"/>
              </w:rPr>
              <w:t xml:space="preserve">displays </w:t>
            </w:r>
            <w:r w:rsidR="00065849" w:rsidRPr="00646F7E">
              <w:rPr>
                <w:rFonts w:ascii="Arial" w:eastAsia="Times New Roman" w:hAnsi="Arial" w:cs="Arial"/>
                <w:lang w:eastAsia="en-PH"/>
              </w:rPr>
              <w:t>the generated report.</w:t>
            </w:r>
            <w:r w:rsidRPr="00646F7E">
              <w:rPr>
                <w:rFonts w:ascii="Arial" w:eastAsia="Times New Roman" w:hAnsi="Arial" w:cs="Arial"/>
                <w:lang w:eastAsia="en-PH"/>
              </w:rPr>
              <w:t xml:space="preserve"> </w:t>
            </w:r>
          </w:p>
          <w:p w:rsidR="00BA69E9" w:rsidRPr="00A51772" w:rsidRDefault="00BA69E9" w:rsidP="00A5177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:rsidR="00065849" w:rsidRPr="00646F7E" w:rsidRDefault="00065849" w:rsidP="00065849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 xml:space="preserve"> The system stores the report in the database.</w:t>
            </w:r>
          </w:p>
        </w:tc>
      </w:tr>
      <w:tr w:rsidR="001523A6" w:rsidRPr="00646F7E" w:rsidTr="006C6723">
        <w:trPr>
          <w:trHeight w:val="40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1523A6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b/>
                <w:bCs/>
                <w:color w:val="000000"/>
                <w:lang w:eastAsia="en-PH"/>
              </w:rPr>
              <w:t>Exception Conditions:</w:t>
            </w:r>
          </w:p>
        </w:tc>
        <w:tc>
          <w:tcPr>
            <w:tcW w:w="7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3A6" w:rsidRPr="00646F7E" w:rsidRDefault="00065849" w:rsidP="008366A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46F7E">
              <w:rPr>
                <w:rFonts w:ascii="Arial" w:eastAsia="Times New Roman" w:hAnsi="Arial" w:cs="Arial"/>
                <w:lang w:eastAsia="en-PH"/>
              </w:rPr>
              <w:t>If there is no existing booking.</w:t>
            </w:r>
          </w:p>
        </w:tc>
      </w:tr>
    </w:tbl>
    <w:p w:rsidR="001523A6" w:rsidRPr="00646F7E" w:rsidRDefault="001523A6">
      <w:pPr>
        <w:rPr>
          <w:rFonts w:ascii="Arial" w:hAnsi="Arial" w:cs="Arial"/>
          <w:b/>
        </w:rPr>
      </w:pPr>
    </w:p>
    <w:p w:rsidR="001523A6" w:rsidRDefault="001523A6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LASS DIAGRAM</w:t>
      </w: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43</wp:posOffset>
            </wp:positionV>
            <wp:extent cx="6304547" cy="7373491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547" cy="7373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5C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JECT DIAGRAM</w:t>
      </w:r>
    </w:p>
    <w:p w:rsidR="00763D1D" w:rsidRDefault="00763D1D">
      <w:pPr>
        <w:rPr>
          <w:rFonts w:ascii="Arial" w:hAnsi="Arial" w:cs="Arial"/>
          <w:b/>
          <w:noProof/>
          <w:lang w:eastAsia="en-PH"/>
        </w:rPr>
      </w:pP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124</wp:posOffset>
            </wp:positionV>
            <wp:extent cx="6611620" cy="445135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956810" cy="8014335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_CreateAccou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ACTIVITY DIAGRAM</w:t>
      </w: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1338</wp:posOffset>
            </wp:positionH>
            <wp:positionV relativeFrom="paragraph">
              <wp:posOffset>0</wp:posOffset>
            </wp:positionV>
            <wp:extent cx="3952240" cy="82296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_RentVehic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904</wp:posOffset>
            </wp:positionH>
            <wp:positionV relativeFrom="paragraph">
              <wp:posOffset>0</wp:posOffset>
            </wp:positionV>
            <wp:extent cx="5380355" cy="82296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_ManageList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7559</wp:posOffset>
            </wp:positionH>
            <wp:positionV relativeFrom="paragraph">
              <wp:posOffset>263</wp:posOffset>
            </wp:positionV>
            <wp:extent cx="5057775" cy="696277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_ApproveRequ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8372</wp:posOffset>
            </wp:positionH>
            <wp:positionV relativeFrom="paragraph">
              <wp:posOffset>31531</wp:posOffset>
            </wp:positionV>
            <wp:extent cx="5343525" cy="617220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_ViewProfile-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23900</wp:posOffset>
            </wp:positionH>
            <wp:positionV relativeFrom="paragraph">
              <wp:posOffset>66</wp:posOffset>
            </wp:positionV>
            <wp:extent cx="4486275" cy="353377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_ViewFeedback-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PH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3130" cy="8229600"/>
            <wp:effectExtent l="0" t="0" r="127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_GenerateRepor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1D" w:rsidRDefault="00763D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QUENCE DIAGRAM</w:t>
      </w:r>
    </w:p>
    <w:p w:rsidR="004617F2" w:rsidRPr="004617F2" w:rsidRDefault="004617F2">
      <w:pPr>
        <w:rPr>
          <w:rFonts w:ascii="Arial" w:hAnsi="Arial" w:cs="Arial"/>
        </w:rPr>
      </w:pPr>
      <w:r>
        <w:rPr>
          <w:rFonts w:ascii="Arial" w:hAnsi="Arial" w:cs="Arial"/>
        </w:rPr>
        <w:t>Create Acocunt</w:t>
      </w:r>
    </w:p>
    <w:p w:rsidR="00763D1D" w:rsidRDefault="00763D1D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b/>
          <w:noProof/>
          <w:lang w:eastAsia="en-PH"/>
        </w:rPr>
      </w:pPr>
    </w:p>
    <w:p w:rsidR="00746625" w:rsidRDefault="00746625">
      <w:pPr>
        <w:rPr>
          <w:rFonts w:ascii="Arial" w:hAnsi="Arial" w:cs="Arial"/>
          <w:noProof/>
          <w:lang w:eastAsia="en-PH"/>
        </w:rPr>
      </w:pPr>
      <w:r>
        <w:rPr>
          <w:rFonts w:ascii="Arial" w:hAnsi="Arial" w:cs="Arial"/>
          <w:noProof/>
          <w:lang w:eastAsia="en-PH"/>
        </w:rPr>
        <w:t>Rent Vehicle</w:t>
      </w:r>
    </w:p>
    <w:p w:rsidR="00746625" w:rsidRPr="00746625" w:rsidRDefault="0074662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943600" cy="6664325"/>
            <wp:effectExtent l="0" t="0" r="0" b="31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_RentVehic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Pr="004617F2" w:rsidRDefault="004617F2">
      <w:pPr>
        <w:rPr>
          <w:rFonts w:ascii="Arial" w:hAnsi="Arial" w:cs="Arial"/>
        </w:rPr>
      </w:pPr>
      <w:r w:rsidRPr="004617F2">
        <w:rPr>
          <w:rFonts w:ascii="Arial" w:hAnsi="Arial" w:cs="Arial"/>
          <w:noProof/>
          <w:lang w:eastAsia="en-PH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063</wp:posOffset>
            </wp:positionH>
            <wp:positionV relativeFrom="paragraph">
              <wp:posOffset>433137</wp:posOffset>
            </wp:positionV>
            <wp:extent cx="5943600" cy="777430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Q_ManageList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7F2">
        <w:rPr>
          <w:rFonts w:ascii="Arial" w:hAnsi="Arial" w:cs="Arial"/>
        </w:rPr>
        <w:t>Manage Listing</w:t>
      </w:r>
    </w:p>
    <w:p w:rsidR="00763D1D" w:rsidRDefault="004617F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rove Request</w:t>
      </w: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iew Profile</w:t>
      </w: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</w:p>
    <w:p w:rsidR="004617F2" w:rsidRDefault="004617F2">
      <w:pPr>
        <w:rPr>
          <w:rFonts w:ascii="Arial" w:hAnsi="Arial" w:cs="Arial"/>
        </w:rPr>
      </w:pPr>
      <w:r>
        <w:rPr>
          <w:rFonts w:ascii="Arial" w:hAnsi="Arial" w:cs="Arial"/>
        </w:rPr>
        <w:t>View Feedback</w:t>
      </w:r>
    </w:p>
    <w:p w:rsidR="004617F2" w:rsidRDefault="004617F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00355</wp:posOffset>
            </wp:positionV>
            <wp:extent cx="4375547" cy="1905000"/>
            <wp:effectExtent l="0" t="0" r="635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_ViewFeedbac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47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7F2" w:rsidRPr="004617F2" w:rsidRDefault="004617F2">
      <w:pPr>
        <w:rPr>
          <w:rFonts w:ascii="Arial" w:hAnsi="Arial" w:cs="Arial"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</w:p>
    <w:p w:rsidR="00763D1D" w:rsidRDefault="00763D1D">
      <w:pPr>
        <w:rPr>
          <w:rFonts w:ascii="Arial" w:hAnsi="Arial" w:cs="Arial"/>
          <w:b/>
        </w:rPr>
      </w:pPr>
      <w:bookmarkStart w:id="0" w:name="_GoBack"/>
      <w:bookmarkEnd w:id="0"/>
    </w:p>
    <w:p w:rsidR="00763D1D" w:rsidRDefault="00763D1D">
      <w:pPr>
        <w:rPr>
          <w:rFonts w:ascii="Arial" w:hAnsi="Arial" w:cs="Arial"/>
          <w:b/>
        </w:rPr>
      </w:pPr>
    </w:p>
    <w:p w:rsidR="00763D1D" w:rsidRPr="00646F7E" w:rsidRDefault="00763D1D">
      <w:pPr>
        <w:rPr>
          <w:rFonts w:ascii="Arial" w:hAnsi="Arial" w:cs="Arial"/>
          <w:b/>
        </w:rPr>
      </w:pPr>
    </w:p>
    <w:sectPr w:rsidR="00763D1D" w:rsidRPr="00646F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411" w:rsidRDefault="00A93411" w:rsidP="00D4561D">
      <w:pPr>
        <w:spacing w:after="0" w:line="240" w:lineRule="auto"/>
      </w:pPr>
      <w:r>
        <w:separator/>
      </w:r>
    </w:p>
  </w:endnote>
  <w:endnote w:type="continuationSeparator" w:id="0">
    <w:p w:rsidR="00A93411" w:rsidRDefault="00A93411" w:rsidP="00D4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411" w:rsidRDefault="00A93411" w:rsidP="00D4561D">
      <w:pPr>
        <w:spacing w:after="0" w:line="240" w:lineRule="auto"/>
      </w:pPr>
      <w:r>
        <w:separator/>
      </w:r>
    </w:p>
  </w:footnote>
  <w:footnote w:type="continuationSeparator" w:id="0">
    <w:p w:rsidR="00A93411" w:rsidRDefault="00A93411" w:rsidP="00D4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AAD"/>
    <w:multiLevelType w:val="hybridMultilevel"/>
    <w:tmpl w:val="95D6D1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7B69"/>
    <w:multiLevelType w:val="hybridMultilevel"/>
    <w:tmpl w:val="5684A0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1631"/>
    <w:multiLevelType w:val="multilevel"/>
    <w:tmpl w:val="15744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A5849"/>
    <w:multiLevelType w:val="multilevel"/>
    <w:tmpl w:val="7A98B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B675BA"/>
    <w:multiLevelType w:val="hybridMultilevel"/>
    <w:tmpl w:val="CC0C76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043"/>
    <w:multiLevelType w:val="multilevel"/>
    <w:tmpl w:val="F8407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E3259"/>
    <w:multiLevelType w:val="multilevel"/>
    <w:tmpl w:val="5EB491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8D82760"/>
    <w:multiLevelType w:val="hybridMultilevel"/>
    <w:tmpl w:val="5684A0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1B8C"/>
    <w:multiLevelType w:val="hybridMultilevel"/>
    <w:tmpl w:val="79E01E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64E34"/>
    <w:multiLevelType w:val="multilevel"/>
    <w:tmpl w:val="B1BE6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86552F"/>
    <w:multiLevelType w:val="multilevel"/>
    <w:tmpl w:val="82323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FC3C3A"/>
    <w:multiLevelType w:val="hybridMultilevel"/>
    <w:tmpl w:val="748827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2775"/>
    <w:multiLevelType w:val="multilevel"/>
    <w:tmpl w:val="B6B25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602A3C"/>
    <w:multiLevelType w:val="multilevel"/>
    <w:tmpl w:val="F586A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64261A"/>
    <w:multiLevelType w:val="hybridMultilevel"/>
    <w:tmpl w:val="8D522454"/>
    <w:lvl w:ilvl="0" w:tplc="BD92FB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01D6A"/>
    <w:multiLevelType w:val="multilevel"/>
    <w:tmpl w:val="ED6E4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706B3A"/>
    <w:multiLevelType w:val="hybridMultilevel"/>
    <w:tmpl w:val="3F8663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6791E"/>
    <w:multiLevelType w:val="multilevel"/>
    <w:tmpl w:val="AF62B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DE56E6"/>
    <w:multiLevelType w:val="hybridMultilevel"/>
    <w:tmpl w:val="E0887A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5"/>
  </w:num>
  <w:num w:numId="5">
    <w:abstractNumId w:val="17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1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12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0C"/>
    <w:rsid w:val="000048E5"/>
    <w:rsid w:val="00011D54"/>
    <w:rsid w:val="0002137A"/>
    <w:rsid w:val="00025E24"/>
    <w:rsid w:val="00047009"/>
    <w:rsid w:val="00065849"/>
    <w:rsid w:val="000726AD"/>
    <w:rsid w:val="00083D11"/>
    <w:rsid w:val="000D4351"/>
    <w:rsid w:val="001423C9"/>
    <w:rsid w:val="0014397D"/>
    <w:rsid w:val="001523A6"/>
    <w:rsid w:val="00161B8C"/>
    <w:rsid w:val="00184D5C"/>
    <w:rsid w:val="001B785C"/>
    <w:rsid w:val="00207114"/>
    <w:rsid w:val="00216BB2"/>
    <w:rsid w:val="0023242D"/>
    <w:rsid w:val="002849CB"/>
    <w:rsid w:val="002E022C"/>
    <w:rsid w:val="002E68D8"/>
    <w:rsid w:val="003424DA"/>
    <w:rsid w:val="003B3F3C"/>
    <w:rsid w:val="003E58E1"/>
    <w:rsid w:val="003F234C"/>
    <w:rsid w:val="003F6E06"/>
    <w:rsid w:val="00421C13"/>
    <w:rsid w:val="00450897"/>
    <w:rsid w:val="00456E28"/>
    <w:rsid w:val="004617F2"/>
    <w:rsid w:val="004936E3"/>
    <w:rsid w:val="004A2728"/>
    <w:rsid w:val="004B54F6"/>
    <w:rsid w:val="004B5A08"/>
    <w:rsid w:val="004E3BDD"/>
    <w:rsid w:val="004E664F"/>
    <w:rsid w:val="00512B48"/>
    <w:rsid w:val="00523C52"/>
    <w:rsid w:val="00533B86"/>
    <w:rsid w:val="005640D8"/>
    <w:rsid w:val="00581422"/>
    <w:rsid w:val="00581F80"/>
    <w:rsid w:val="00591987"/>
    <w:rsid w:val="005A0CBA"/>
    <w:rsid w:val="005A78A2"/>
    <w:rsid w:val="005B430D"/>
    <w:rsid w:val="005E53E3"/>
    <w:rsid w:val="00625812"/>
    <w:rsid w:val="00630A4F"/>
    <w:rsid w:val="0063135C"/>
    <w:rsid w:val="006411C6"/>
    <w:rsid w:val="00646F7E"/>
    <w:rsid w:val="006612A7"/>
    <w:rsid w:val="00674156"/>
    <w:rsid w:val="006C5FC6"/>
    <w:rsid w:val="006C6723"/>
    <w:rsid w:val="006C78F8"/>
    <w:rsid w:val="006F2DDD"/>
    <w:rsid w:val="006F31D6"/>
    <w:rsid w:val="006F6D47"/>
    <w:rsid w:val="00717578"/>
    <w:rsid w:val="00732922"/>
    <w:rsid w:val="00746625"/>
    <w:rsid w:val="00757C2C"/>
    <w:rsid w:val="00763D1D"/>
    <w:rsid w:val="00782B0C"/>
    <w:rsid w:val="007B4ED1"/>
    <w:rsid w:val="007D44CC"/>
    <w:rsid w:val="007D692B"/>
    <w:rsid w:val="008232EF"/>
    <w:rsid w:val="008366A2"/>
    <w:rsid w:val="008505D1"/>
    <w:rsid w:val="008911A4"/>
    <w:rsid w:val="008D58F3"/>
    <w:rsid w:val="008E5DA2"/>
    <w:rsid w:val="008F010C"/>
    <w:rsid w:val="008F03E7"/>
    <w:rsid w:val="00965D6D"/>
    <w:rsid w:val="009C2D3F"/>
    <w:rsid w:val="00A16BDB"/>
    <w:rsid w:val="00A45696"/>
    <w:rsid w:val="00A51772"/>
    <w:rsid w:val="00A66A44"/>
    <w:rsid w:val="00A93411"/>
    <w:rsid w:val="00A9618D"/>
    <w:rsid w:val="00AA21F7"/>
    <w:rsid w:val="00AA45BA"/>
    <w:rsid w:val="00AB438B"/>
    <w:rsid w:val="00AC706C"/>
    <w:rsid w:val="00AE4FC9"/>
    <w:rsid w:val="00AF676A"/>
    <w:rsid w:val="00B32114"/>
    <w:rsid w:val="00B43F7B"/>
    <w:rsid w:val="00B473C2"/>
    <w:rsid w:val="00B47D32"/>
    <w:rsid w:val="00B53659"/>
    <w:rsid w:val="00BA69E9"/>
    <w:rsid w:val="00BC789D"/>
    <w:rsid w:val="00BD1652"/>
    <w:rsid w:val="00BD55FD"/>
    <w:rsid w:val="00C31E2D"/>
    <w:rsid w:val="00C70AF3"/>
    <w:rsid w:val="00C814DA"/>
    <w:rsid w:val="00C8280A"/>
    <w:rsid w:val="00C87A26"/>
    <w:rsid w:val="00CC55F2"/>
    <w:rsid w:val="00CD659B"/>
    <w:rsid w:val="00CE4BD2"/>
    <w:rsid w:val="00D12E7E"/>
    <w:rsid w:val="00D13F8E"/>
    <w:rsid w:val="00D35BF2"/>
    <w:rsid w:val="00D4561D"/>
    <w:rsid w:val="00D55336"/>
    <w:rsid w:val="00DC0958"/>
    <w:rsid w:val="00DF1C4B"/>
    <w:rsid w:val="00E933AE"/>
    <w:rsid w:val="00EA107C"/>
    <w:rsid w:val="00ED186E"/>
    <w:rsid w:val="00F50CBD"/>
    <w:rsid w:val="00F56DB0"/>
    <w:rsid w:val="00F6068A"/>
    <w:rsid w:val="00F74B41"/>
    <w:rsid w:val="00F924B9"/>
    <w:rsid w:val="00FD3B57"/>
    <w:rsid w:val="00FD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281BD-C6EE-48EE-802A-5D4AF876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61D"/>
  </w:style>
  <w:style w:type="paragraph" w:styleId="Footer">
    <w:name w:val="footer"/>
    <w:basedOn w:val="Normal"/>
    <w:link w:val="FooterChar"/>
    <w:uiPriority w:val="99"/>
    <w:unhideWhenUsed/>
    <w:rsid w:val="00D4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2A5A-1B44-48C9-9953-42F5AC2A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ngela  Salamat</dc:creator>
  <cp:keywords/>
  <dc:description/>
  <cp:lastModifiedBy>Martha Angela  Salamat</cp:lastModifiedBy>
  <cp:revision>2</cp:revision>
  <dcterms:created xsi:type="dcterms:W3CDTF">2017-12-10T16:18:00Z</dcterms:created>
  <dcterms:modified xsi:type="dcterms:W3CDTF">2017-12-10T16:18:00Z</dcterms:modified>
</cp:coreProperties>
</file>